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4805" w14:textId="77777777" w:rsidR="009A1118" w:rsidRPr="009A1118" w:rsidRDefault="009A1118" w:rsidP="00CC43FC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2BFDE6F" w14:textId="2702B8CE" w:rsidR="000C0222" w:rsidRPr="000C0222" w:rsidRDefault="000C0222" w:rsidP="00D415EF">
      <w:pPr>
        <w:jc w:val="center"/>
        <w:rPr>
          <w:b/>
          <w:i/>
          <w:sz w:val="28"/>
          <w:szCs w:val="28"/>
        </w:rPr>
      </w:pPr>
      <w:r w:rsidRPr="000C0222">
        <w:rPr>
          <w:rFonts w:eastAsiaTheme="minorHAnsi"/>
          <w:b/>
          <w:i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 «</w:t>
      </w:r>
      <w:r w:rsidR="00D415EF" w:rsidRPr="00D415EF">
        <w:rPr>
          <w:rFonts w:eastAsia="Calibri"/>
          <w:b/>
          <w:i/>
          <w:sz w:val="28"/>
          <w:szCs w:val="28"/>
        </w:rPr>
        <w:t>Присвоение адреса объекту адресации, изменение и аннулирование такого адреса» утвержденного постановлением администрации Березовского муниципального округа от 28.04.2025 №515</w:t>
      </w:r>
    </w:p>
    <w:p w14:paraId="25C53233" w14:textId="77777777" w:rsidR="000C0222" w:rsidRPr="000C0222" w:rsidRDefault="000C0222" w:rsidP="000C0222">
      <w:pPr>
        <w:widowControl w:val="0"/>
        <w:suppressAutoHyphens/>
        <w:jc w:val="both"/>
        <w:rPr>
          <w:rFonts w:eastAsiaTheme="minorHAnsi"/>
          <w:b/>
          <w:i/>
          <w:sz w:val="26"/>
          <w:szCs w:val="26"/>
          <w:lang w:eastAsia="en-US"/>
        </w:rPr>
      </w:pPr>
    </w:p>
    <w:p w14:paraId="19239B42" w14:textId="5DAF8C33" w:rsidR="000C0222" w:rsidRPr="000C0222" w:rsidRDefault="00485499" w:rsidP="000C0222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C0222" w:rsidRPr="000C0222">
        <w:rPr>
          <w:rFonts w:eastAsiaTheme="minorHAnsi"/>
          <w:sz w:val="28"/>
          <w:szCs w:val="28"/>
          <w:lang w:eastAsia="en-US"/>
        </w:rPr>
        <w:t>уководствуясь Уставом Березовского муниципального</w:t>
      </w:r>
      <w:r w:rsidR="000C0222">
        <w:rPr>
          <w:rFonts w:eastAsiaTheme="minorHAnsi"/>
          <w:sz w:val="28"/>
          <w:szCs w:val="28"/>
          <w:lang w:eastAsia="en-US"/>
        </w:rPr>
        <w:t xml:space="preserve"> округа, </w:t>
      </w:r>
      <w:r w:rsidR="008777A4" w:rsidRPr="008777A4">
        <w:rPr>
          <w:rFonts w:eastAsiaTheme="minorHAnsi"/>
          <w:sz w:val="28"/>
          <w:szCs w:val="28"/>
          <w:lang w:eastAsia="en-US"/>
        </w:rPr>
        <w:t>Постановление</w:t>
      </w:r>
      <w:r w:rsidR="008777A4">
        <w:rPr>
          <w:rFonts w:eastAsiaTheme="minorHAnsi"/>
          <w:sz w:val="28"/>
          <w:szCs w:val="28"/>
          <w:lang w:eastAsia="en-US"/>
        </w:rPr>
        <w:t>м</w:t>
      </w:r>
      <w:r w:rsidR="008777A4" w:rsidRPr="008777A4">
        <w:rPr>
          <w:rFonts w:eastAsiaTheme="minorHAnsi"/>
          <w:sz w:val="28"/>
          <w:szCs w:val="28"/>
          <w:lang w:eastAsia="en-US"/>
        </w:rPr>
        <w:t xml:space="preserve"> Правительства РФ от 19.11.2014 </w:t>
      </w:r>
      <w:r w:rsidR="008777A4">
        <w:rPr>
          <w:rFonts w:eastAsiaTheme="minorHAnsi"/>
          <w:sz w:val="28"/>
          <w:szCs w:val="28"/>
          <w:lang w:eastAsia="en-US"/>
        </w:rPr>
        <w:t>№</w:t>
      </w:r>
      <w:r w:rsidR="008777A4" w:rsidRPr="008777A4">
        <w:rPr>
          <w:rFonts w:eastAsiaTheme="minorHAnsi"/>
          <w:sz w:val="28"/>
          <w:szCs w:val="28"/>
          <w:lang w:eastAsia="en-US"/>
        </w:rPr>
        <w:t xml:space="preserve"> 1221 "Об утверждении Правил присвоения, изменения и аннулирования адресов"</w:t>
      </w:r>
      <w:r w:rsidR="000C0222" w:rsidRPr="000C0222">
        <w:rPr>
          <w:rFonts w:eastAsiaTheme="minorHAnsi"/>
          <w:sz w:val="28"/>
          <w:szCs w:val="28"/>
          <w:lang w:eastAsia="en-US"/>
        </w:rPr>
        <w:t>, администрация Березовского муниципального округа</w:t>
      </w:r>
    </w:p>
    <w:p w14:paraId="0607E675" w14:textId="77777777" w:rsidR="000C0222" w:rsidRPr="000C0222" w:rsidRDefault="000C0222" w:rsidP="000C0222">
      <w:pPr>
        <w:tabs>
          <w:tab w:val="left" w:pos="709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0222">
        <w:rPr>
          <w:rFonts w:eastAsiaTheme="minorHAnsi"/>
          <w:color w:val="000000"/>
          <w:sz w:val="28"/>
          <w:szCs w:val="28"/>
          <w:lang w:eastAsia="en-US"/>
        </w:rPr>
        <w:t>ПОСТАНОВЛЯЕТ:</w:t>
      </w:r>
    </w:p>
    <w:p w14:paraId="7820C1CF" w14:textId="05E72F34" w:rsidR="000C0222" w:rsidRPr="000C0222" w:rsidRDefault="000C0222" w:rsidP="000C0222">
      <w:pPr>
        <w:jc w:val="both"/>
        <w:rPr>
          <w:bCs/>
          <w:sz w:val="28"/>
          <w:szCs w:val="28"/>
        </w:rPr>
      </w:pPr>
      <w:r w:rsidRPr="000C0222">
        <w:rPr>
          <w:rFonts w:eastAsiaTheme="minorHAnsi"/>
          <w:bCs/>
          <w:sz w:val="28"/>
          <w:szCs w:val="28"/>
          <w:lang w:eastAsia="en-US"/>
        </w:rPr>
        <w:t xml:space="preserve">         1.</w:t>
      </w:r>
      <w:r w:rsidRPr="008777A4">
        <w:rPr>
          <w:rFonts w:eastAsiaTheme="minorHAnsi"/>
          <w:bCs/>
          <w:sz w:val="28"/>
          <w:szCs w:val="28"/>
          <w:lang w:eastAsia="en-US"/>
        </w:rPr>
        <w:t xml:space="preserve">Внести изменения в Административный регламент </w:t>
      </w:r>
      <w:r w:rsidR="008777A4" w:rsidRPr="008777A4"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 «Присвоение адреса объекту адресации, изменение и аннулирование такого адреса» утвержденного постановлением администрации Березовского муниципального округа от 28.04.2025 №515</w:t>
      </w:r>
      <w:r w:rsidRPr="008777A4">
        <w:rPr>
          <w:bCs/>
          <w:sz w:val="28"/>
          <w:szCs w:val="28"/>
        </w:rPr>
        <w:t>, а именно:</w:t>
      </w:r>
    </w:p>
    <w:p w14:paraId="1BB821F4" w14:textId="1FF6C7C2" w:rsidR="000C0222" w:rsidRPr="000C0222" w:rsidRDefault="000E438A" w:rsidP="000C022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п.5 п</w:t>
      </w:r>
      <w:r w:rsidR="000C0222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 xml:space="preserve">а 2.7.1. </w:t>
      </w:r>
      <w:r w:rsidR="000C0222" w:rsidRPr="000C0222">
        <w:rPr>
          <w:bCs/>
          <w:sz w:val="28"/>
          <w:szCs w:val="28"/>
        </w:rPr>
        <w:t xml:space="preserve">изложить в </w:t>
      </w:r>
      <w:r w:rsidR="000C0222">
        <w:rPr>
          <w:bCs/>
          <w:sz w:val="28"/>
          <w:szCs w:val="28"/>
        </w:rPr>
        <w:t>новой</w:t>
      </w:r>
      <w:r w:rsidR="000C0222" w:rsidRPr="000C0222">
        <w:rPr>
          <w:bCs/>
          <w:sz w:val="28"/>
          <w:szCs w:val="28"/>
        </w:rPr>
        <w:t xml:space="preserve"> редакции:</w:t>
      </w:r>
    </w:p>
    <w:p w14:paraId="27E9CF26" w14:textId="73C1E309" w:rsidR="000E438A" w:rsidRDefault="000C0222" w:rsidP="00272FF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E438A">
        <w:rPr>
          <w:bCs/>
          <w:sz w:val="28"/>
          <w:szCs w:val="28"/>
        </w:rPr>
        <w:t>з</w:t>
      </w:r>
      <w:r w:rsidR="00272FF9" w:rsidRPr="00272FF9">
        <w:rPr>
          <w:bCs/>
          <w:sz w:val="28"/>
          <w:szCs w:val="28"/>
        </w:rPr>
        <w:t xml:space="preserve">аявитель (в том числе кадастровый инженер) вправе представить проекты документов, подготовленных кадастровым инженером (проекты межевого или технического плана, карты-плана территории), </w:t>
      </w:r>
      <w:r w:rsidR="00485499">
        <w:rPr>
          <w:bCs/>
          <w:sz w:val="28"/>
          <w:szCs w:val="28"/>
        </w:rPr>
        <w:t>содержащие информацию для</w:t>
      </w:r>
      <w:r w:rsidR="00272FF9" w:rsidRPr="00272FF9">
        <w:rPr>
          <w:bCs/>
          <w:sz w:val="28"/>
          <w:szCs w:val="28"/>
        </w:rPr>
        <w:t xml:space="preserve"> идентификации объекта адресации, которому необходимо присвоить (изменить) адрес</w:t>
      </w:r>
      <w:r w:rsidR="000E438A">
        <w:rPr>
          <w:bCs/>
          <w:sz w:val="28"/>
          <w:szCs w:val="28"/>
        </w:rPr>
        <w:t>».</w:t>
      </w:r>
    </w:p>
    <w:p w14:paraId="58B80918" w14:textId="591C25FA" w:rsidR="000C0222" w:rsidRDefault="000C0222" w:rsidP="00272FF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0222">
        <w:rPr>
          <w:rFonts w:eastAsiaTheme="minorHAnsi"/>
          <w:bCs/>
          <w:sz w:val="28"/>
          <w:szCs w:val="28"/>
          <w:lang w:eastAsia="en-US"/>
        </w:rPr>
        <w:t>2.Опубликовать данное постановление в газете «Березовский рабочий» и разместить на официальном сайте администрации Березовского муниципального</w:t>
      </w:r>
      <w:r w:rsidR="00042E04">
        <w:rPr>
          <w:rFonts w:eastAsiaTheme="minorHAnsi"/>
          <w:bCs/>
          <w:sz w:val="28"/>
          <w:szCs w:val="28"/>
          <w:lang w:eastAsia="en-US"/>
        </w:rPr>
        <w:t xml:space="preserve"> округа в сети Интернет (березовский.рф).</w:t>
      </w:r>
    </w:p>
    <w:p w14:paraId="2741C50C" w14:textId="7D2C0970" w:rsidR="003A2E10" w:rsidRPr="000E438A" w:rsidRDefault="000E438A" w:rsidP="000E438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>
        <w:rPr>
          <w:color w:val="000000" w:themeColor="text1"/>
          <w:sz w:val="28"/>
          <w:szCs w:val="28"/>
        </w:rPr>
        <w:t>.</w:t>
      </w:r>
      <w:r w:rsidRPr="00E24083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Березовского </w:t>
      </w:r>
      <w:r>
        <w:rPr>
          <w:color w:val="000000" w:themeColor="text1"/>
          <w:sz w:val="28"/>
          <w:szCs w:val="28"/>
        </w:rPr>
        <w:t>муниципального</w:t>
      </w:r>
      <w:r w:rsidRPr="00E24083">
        <w:rPr>
          <w:color w:val="000000" w:themeColor="text1"/>
          <w:sz w:val="28"/>
          <w:szCs w:val="28"/>
        </w:rPr>
        <w:t xml:space="preserve"> округа Коргуля А.Г.     </w:t>
      </w:r>
    </w:p>
    <w:p w14:paraId="21312358" w14:textId="77777777" w:rsidR="00042E04" w:rsidRPr="009A1118" w:rsidRDefault="00042E04" w:rsidP="005040C9">
      <w:pPr>
        <w:tabs>
          <w:tab w:val="left" w:pos="709"/>
        </w:tabs>
        <w:jc w:val="both"/>
        <w:rPr>
          <w:sz w:val="28"/>
          <w:szCs w:val="28"/>
        </w:rPr>
      </w:pPr>
    </w:p>
    <w:p w14:paraId="7525B378" w14:textId="77777777" w:rsidR="004D1F51" w:rsidRPr="009A1118" w:rsidRDefault="004D1F51" w:rsidP="005040C9">
      <w:pPr>
        <w:tabs>
          <w:tab w:val="left" w:pos="709"/>
        </w:tabs>
        <w:jc w:val="both"/>
        <w:rPr>
          <w:sz w:val="28"/>
          <w:szCs w:val="28"/>
        </w:rPr>
      </w:pPr>
    </w:p>
    <w:p w14:paraId="6E2FE352" w14:textId="77777777" w:rsidR="000E438A" w:rsidRPr="000E438A" w:rsidRDefault="000E438A" w:rsidP="000E438A">
      <w:pPr>
        <w:contextualSpacing/>
        <w:jc w:val="both"/>
        <w:rPr>
          <w:sz w:val="28"/>
          <w:szCs w:val="28"/>
        </w:rPr>
      </w:pPr>
      <w:r w:rsidRPr="000E438A">
        <w:rPr>
          <w:sz w:val="28"/>
          <w:szCs w:val="28"/>
        </w:rPr>
        <w:t xml:space="preserve">Временно исполняющий полномочия главы </w:t>
      </w:r>
    </w:p>
    <w:p w14:paraId="684D21DC" w14:textId="2F85861A" w:rsidR="00401667" w:rsidRPr="009A1118" w:rsidRDefault="000E438A" w:rsidP="000E438A">
      <w:pPr>
        <w:contextualSpacing/>
        <w:jc w:val="both"/>
        <w:rPr>
          <w:sz w:val="28"/>
          <w:szCs w:val="28"/>
        </w:rPr>
      </w:pPr>
      <w:r w:rsidRPr="000E438A">
        <w:rPr>
          <w:sz w:val="28"/>
          <w:szCs w:val="28"/>
        </w:rPr>
        <w:t>Березовского муниципального округа                                                   В.С. Шауракс</w:t>
      </w:r>
    </w:p>
    <w:sectPr w:rsidR="00401667" w:rsidRPr="009A1118" w:rsidSect="000C0222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78FB" w14:textId="77777777" w:rsidR="004C6474" w:rsidRDefault="004C6474" w:rsidP="00102EBC">
      <w:r>
        <w:separator/>
      </w:r>
    </w:p>
  </w:endnote>
  <w:endnote w:type="continuationSeparator" w:id="0">
    <w:p w14:paraId="02CD746D" w14:textId="77777777" w:rsidR="004C6474" w:rsidRDefault="004C6474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8A6B" w14:textId="77777777" w:rsidR="004C6474" w:rsidRDefault="004C6474" w:rsidP="00102EBC">
      <w:r>
        <w:separator/>
      </w:r>
    </w:p>
  </w:footnote>
  <w:footnote w:type="continuationSeparator" w:id="0">
    <w:p w14:paraId="31183F2C" w14:textId="77777777" w:rsidR="004C6474" w:rsidRDefault="004C6474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EC3E" w14:textId="77777777"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3600"/>
      <w:docPartObj>
        <w:docPartGallery w:val="Page Numbers (Top of Page)"/>
        <w:docPartUnique/>
      </w:docPartObj>
    </w:sdtPr>
    <w:sdtContent>
      <w:p w14:paraId="7DE481C9" w14:textId="77777777" w:rsidR="003D4655" w:rsidRDefault="00FF0AB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3F63A" w14:textId="77777777"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733F" w14:textId="77777777"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586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361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3631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318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971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0726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704968">
    <w:abstractNumId w:val="18"/>
  </w:num>
  <w:num w:numId="8" w16cid:durableId="200291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29470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474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940484">
    <w:abstractNumId w:val="24"/>
  </w:num>
  <w:num w:numId="12" w16cid:durableId="581792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26995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656567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041651">
    <w:abstractNumId w:val="15"/>
  </w:num>
  <w:num w:numId="16" w16cid:durableId="380402841">
    <w:abstractNumId w:val="10"/>
  </w:num>
  <w:num w:numId="17" w16cid:durableId="135419109">
    <w:abstractNumId w:val="26"/>
  </w:num>
  <w:num w:numId="18" w16cid:durableId="2136753267">
    <w:abstractNumId w:val="19"/>
  </w:num>
  <w:num w:numId="19" w16cid:durableId="2125421297">
    <w:abstractNumId w:val="5"/>
  </w:num>
  <w:num w:numId="20" w16cid:durableId="717507750">
    <w:abstractNumId w:val="16"/>
  </w:num>
  <w:num w:numId="21" w16cid:durableId="1849710401">
    <w:abstractNumId w:val="4"/>
  </w:num>
  <w:num w:numId="22" w16cid:durableId="1497262690">
    <w:abstractNumId w:val="21"/>
  </w:num>
  <w:num w:numId="23" w16cid:durableId="1604606741">
    <w:abstractNumId w:val="1"/>
  </w:num>
  <w:num w:numId="24" w16cid:durableId="842086221">
    <w:abstractNumId w:val="22"/>
  </w:num>
  <w:num w:numId="25" w16cid:durableId="282081366">
    <w:abstractNumId w:val="13"/>
  </w:num>
  <w:num w:numId="26" w16cid:durableId="628777674">
    <w:abstractNumId w:val="25"/>
  </w:num>
  <w:num w:numId="27" w16cid:durableId="777678612">
    <w:abstractNumId w:val="9"/>
  </w:num>
  <w:num w:numId="28" w16cid:durableId="1553158164">
    <w:abstractNumId w:val="8"/>
  </w:num>
  <w:num w:numId="29" w16cid:durableId="1166941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8969045">
    <w:abstractNumId w:val="17"/>
  </w:num>
  <w:num w:numId="31" w16cid:durableId="736828542">
    <w:abstractNumId w:val="20"/>
  </w:num>
  <w:num w:numId="32" w16cid:durableId="761489080">
    <w:abstractNumId w:val="23"/>
  </w:num>
  <w:num w:numId="33" w16cid:durableId="842159804">
    <w:abstractNumId w:val="6"/>
  </w:num>
  <w:num w:numId="34" w16cid:durableId="167523136">
    <w:abstractNumId w:val="11"/>
  </w:num>
  <w:num w:numId="35" w16cid:durableId="1326935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B32"/>
    <w:rsid w:val="00002DDB"/>
    <w:rsid w:val="00002EA7"/>
    <w:rsid w:val="00002EAA"/>
    <w:rsid w:val="0000305D"/>
    <w:rsid w:val="0000306E"/>
    <w:rsid w:val="000033D4"/>
    <w:rsid w:val="00003417"/>
    <w:rsid w:val="0000393B"/>
    <w:rsid w:val="00003940"/>
    <w:rsid w:val="00003A9D"/>
    <w:rsid w:val="00003C89"/>
    <w:rsid w:val="00003EEF"/>
    <w:rsid w:val="00004471"/>
    <w:rsid w:val="00004585"/>
    <w:rsid w:val="0000481B"/>
    <w:rsid w:val="00004B08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A2E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2A56"/>
    <w:rsid w:val="00032F28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650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860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15D"/>
    <w:rsid w:val="000425FA"/>
    <w:rsid w:val="00042BBA"/>
    <w:rsid w:val="00042CB0"/>
    <w:rsid w:val="00042DA0"/>
    <w:rsid w:val="00042DBD"/>
    <w:rsid w:val="00042E04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634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73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8CE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CB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2E2B"/>
    <w:rsid w:val="0008301C"/>
    <w:rsid w:val="00083265"/>
    <w:rsid w:val="0008341E"/>
    <w:rsid w:val="000838E0"/>
    <w:rsid w:val="00083B7E"/>
    <w:rsid w:val="00083C18"/>
    <w:rsid w:val="00083CDE"/>
    <w:rsid w:val="00084007"/>
    <w:rsid w:val="00084258"/>
    <w:rsid w:val="000844B9"/>
    <w:rsid w:val="000844E6"/>
    <w:rsid w:val="0008454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4B1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0B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B76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64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22"/>
    <w:rsid w:val="000C0271"/>
    <w:rsid w:val="000C02A0"/>
    <w:rsid w:val="000C02E7"/>
    <w:rsid w:val="000C06BF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D98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38A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83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357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644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97B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7F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1E0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9D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3F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4B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CDB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50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EF8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6DC"/>
    <w:rsid w:val="0018797D"/>
    <w:rsid w:val="001879F3"/>
    <w:rsid w:val="00187B49"/>
    <w:rsid w:val="00187CC5"/>
    <w:rsid w:val="00187D13"/>
    <w:rsid w:val="00187DBD"/>
    <w:rsid w:val="00187EBA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3D5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59"/>
    <w:rsid w:val="001A0EA2"/>
    <w:rsid w:val="001A0EE5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BAA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5FBD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23B"/>
    <w:rsid w:val="001D03A8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4D4"/>
    <w:rsid w:val="001D3B9E"/>
    <w:rsid w:val="001D3C87"/>
    <w:rsid w:val="001D4207"/>
    <w:rsid w:val="001D44AA"/>
    <w:rsid w:val="001D456D"/>
    <w:rsid w:val="001D46D7"/>
    <w:rsid w:val="001D4776"/>
    <w:rsid w:val="001D4A1B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B35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5D6"/>
    <w:rsid w:val="001E4644"/>
    <w:rsid w:val="001E486F"/>
    <w:rsid w:val="001E4C29"/>
    <w:rsid w:val="001E4E34"/>
    <w:rsid w:val="001E5378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C1F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BA1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3D9"/>
    <w:rsid w:val="0020254B"/>
    <w:rsid w:val="00202623"/>
    <w:rsid w:val="00202699"/>
    <w:rsid w:val="00202714"/>
    <w:rsid w:val="00202B70"/>
    <w:rsid w:val="00202C0A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3F7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69D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ADB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CFC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3E28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2FF9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398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961"/>
    <w:rsid w:val="002B2A58"/>
    <w:rsid w:val="002B2B19"/>
    <w:rsid w:val="002B2C05"/>
    <w:rsid w:val="002B331D"/>
    <w:rsid w:val="002B3886"/>
    <w:rsid w:val="002B3B50"/>
    <w:rsid w:val="002B413D"/>
    <w:rsid w:val="002B4353"/>
    <w:rsid w:val="002B463C"/>
    <w:rsid w:val="002B4687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00B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3CA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7009"/>
    <w:rsid w:val="002D7314"/>
    <w:rsid w:val="002D787A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F6E"/>
    <w:rsid w:val="00305FA5"/>
    <w:rsid w:val="00306501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181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ABB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BF1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1DA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6FE3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0DDE"/>
    <w:rsid w:val="00370FC4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9D3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2D8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E10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675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AB0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3B4"/>
    <w:rsid w:val="003C5453"/>
    <w:rsid w:val="003C5522"/>
    <w:rsid w:val="003C5647"/>
    <w:rsid w:val="003C59FD"/>
    <w:rsid w:val="003C5ED1"/>
    <w:rsid w:val="003C6102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4D9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60E"/>
    <w:rsid w:val="003D6704"/>
    <w:rsid w:val="003D680B"/>
    <w:rsid w:val="003D680D"/>
    <w:rsid w:val="003D6CAA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AF7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D2C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2DA7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51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667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3AD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3E4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35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9D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011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38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6FB4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7E2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49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636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CE5"/>
    <w:rsid w:val="004A1DEA"/>
    <w:rsid w:val="004A2021"/>
    <w:rsid w:val="004A2081"/>
    <w:rsid w:val="004A20AD"/>
    <w:rsid w:val="004A23B6"/>
    <w:rsid w:val="004A2408"/>
    <w:rsid w:val="004A2594"/>
    <w:rsid w:val="004A26F2"/>
    <w:rsid w:val="004A27C5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3EB5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0E61"/>
    <w:rsid w:val="004B1219"/>
    <w:rsid w:val="004B14C1"/>
    <w:rsid w:val="004B151D"/>
    <w:rsid w:val="004B1824"/>
    <w:rsid w:val="004B186E"/>
    <w:rsid w:val="004B1A9D"/>
    <w:rsid w:val="004B1CF1"/>
    <w:rsid w:val="004B1E72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474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37B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474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14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1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4C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B00"/>
    <w:rsid w:val="004E2C13"/>
    <w:rsid w:val="004E2CC1"/>
    <w:rsid w:val="004E2DC7"/>
    <w:rsid w:val="004E2F1D"/>
    <w:rsid w:val="004E2F65"/>
    <w:rsid w:val="004E3552"/>
    <w:rsid w:val="004E3667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280"/>
    <w:rsid w:val="004F453F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418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3B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0C9"/>
    <w:rsid w:val="005041CC"/>
    <w:rsid w:val="00504671"/>
    <w:rsid w:val="0050469E"/>
    <w:rsid w:val="00504770"/>
    <w:rsid w:val="00504803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0F2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77F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EE4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0D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73C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9A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199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14F"/>
    <w:rsid w:val="005753A1"/>
    <w:rsid w:val="00575571"/>
    <w:rsid w:val="0057559E"/>
    <w:rsid w:val="005759EC"/>
    <w:rsid w:val="00575AA7"/>
    <w:rsid w:val="00575B5C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1B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B5"/>
    <w:rsid w:val="005C7BE2"/>
    <w:rsid w:val="005C7CCD"/>
    <w:rsid w:val="005C7ED2"/>
    <w:rsid w:val="005D073B"/>
    <w:rsid w:val="005D0BE8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356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5F5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AC1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416B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8EE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1FF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0C1"/>
    <w:rsid w:val="00652714"/>
    <w:rsid w:val="00652783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DEC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1F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6FA"/>
    <w:rsid w:val="00663835"/>
    <w:rsid w:val="006638AC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6F4A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8C6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69A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4EC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D0F"/>
    <w:rsid w:val="006D0D3C"/>
    <w:rsid w:val="006D0D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D61"/>
    <w:rsid w:val="006F0E10"/>
    <w:rsid w:val="006F1141"/>
    <w:rsid w:val="006F1351"/>
    <w:rsid w:val="006F13FA"/>
    <w:rsid w:val="006F16E5"/>
    <w:rsid w:val="006F1A2E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6E2"/>
    <w:rsid w:val="00705924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1DB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614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0B4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72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4AC"/>
    <w:rsid w:val="007505C3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5D7"/>
    <w:rsid w:val="00754697"/>
    <w:rsid w:val="0075489E"/>
    <w:rsid w:val="00754B91"/>
    <w:rsid w:val="00754C09"/>
    <w:rsid w:val="00754F08"/>
    <w:rsid w:val="00754FA2"/>
    <w:rsid w:val="00755339"/>
    <w:rsid w:val="00755766"/>
    <w:rsid w:val="00755A6E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ECB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88E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6A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78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5C9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4B7C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AF3"/>
    <w:rsid w:val="007C0DF0"/>
    <w:rsid w:val="007C0E6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BCC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7CB"/>
    <w:rsid w:val="007D2A39"/>
    <w:rsid w:val="007D2F7E"/>
    <w:rsid w:val="007D3459"/>
    <w:rsid w:val="007D357B"/>
    <w:rsid w:val="007D392E"/>
    <w:rsid w:val="007D3963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91E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84B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D39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04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ADE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C26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97B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3E7D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810"/>
    <w:rsid w:val="00827946"/>
    <w:rsid w:val="00827A27"/>
    <w:rsid w:val="00827C7C"/>
    <w:rsid w:val="00827EE0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5BC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AF3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711"/>
    <w:rsid w:val="008457A6"/>
    <w:rsid w:val="00845937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2E6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5B6"/>
    <w:rsid w:val="008609D9"/>
    <w:rsid w:val="00860A6A"/>
    <w:rsid w:val="00860B4D"/>
    <w:rsid w:val="00860BD3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3E8"/>
    <w:rsid w:val="00866526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2CFF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7A4"/>
    <w:rsid w:val="00877D9B"/>
    <w:rsid w:val="00877F3D"/>
    <w:rsid w:val="00877F66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4C"/>
    <w:rsid w:val="008849A4"/>
    <w:rsid w:val="00884C58"/>
    <w:rsid w:val="00884C59"/>
    <w:rsid w:val="00884EE4"/>
    <w:rsid w:val="008851D4"/>
    <w:rsid w:val="00885708"/>
    <w:rsid w:val="00885752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366"/>
    <w:rsid w:val="00887555"/>
    <w:rsid w:val="00887736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DE7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2DEA"/>
    <w:rsid w:val="008A2FB6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130"/>
    <w:rsid w:val="008B26E0"/>
    <w:rsid w:val="008B27CD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0E2C"/>
    <w:rsid w:val="008F105B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4D75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7F9"/>
    <w:rsid w:val="0091384D"/>
    <w:rsid w:val="00913A64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7E3"/>
    <w:rsid w:val="009318CC"/>
    <w:rsid w:val="00931924"/>
    <w:rsid w:val="00931BDD"/>
    <w:rsid w:val="00931D06"/>
    <w:rsid w:val="00931DBB"/>
    <w:rsid w:val="00931F6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97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948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18"/>
    <w:rsid w:val="009A112D"/>
    <w:rsid w:val="009A1263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690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25D"/>
    <w:rsid w:val="009B6318"/>
    <w:rsid w:val="009B6418"/>
    <w:rsid w:val="009B64F6"/>
    <w:rsid w:val="009B6538"/>
    <w:rsid w:val="009B69FD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16"/>
    <w:rsid w:val="009C4F6C"/>
    <w:rsid w:val="009C4FBB"/>
    <w:rsid w:val="009C5005"/>
    <w:rsid w:val="009C513D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C81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2B0"/>
    <w:rsid w:val="009D4311"/>
    <w:rsid w:val="009D448E"/>
    <w:rsid w:val="009D45BB"/>
    <w:rsid w:val="009D4787"/>
    <w:rsid w:val="009D49DC"/>
    <w:rsid w:val="009D4D3E"/>
    <w:rsid w:val="009D4D5F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13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9A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21A"/>
    <w:rsid w:val="009F13CC"/>
    <w:rsid w:val="009F15D6"/>
    <w:rsid w:val="009F15E0"/>
    <w:rsid w:val="009F176E"/>
    <w:rsid w:val="009F18F6"/>
    <w:rsid w:val="009F1C52"/>
    <w:rsid w:val="009F1C6B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212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D45"/>
    <w:rsid w:val="00A02EDF"/>
    <w:rsid w:val="00A030FB"/>
    <w:rsid w:val="00A03CC1"/>
    <w:rsid w:val="00A03CE4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0B1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5FAB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5EBA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6BC"/>
    <w:rsid w:val="00A27808"/>
    <w:rsid w:val="00A27942"/>
    <w:rsid w:val="00A27B9A"/>
    <w:rsid w:val="00A30098"/>
    <w:rsid w:val="00A302CF"/>
    <w:rsid w:val="00A30532"/>
    <w:rsid w:val="00A3065B"/>
    <w:rsid w:val="00A3077D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5C51"/>
    <w:rsid w:val="00A3636A"/>
    <w:rsid w:val="00A366B9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0A7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453"/>
    <w:rsid w:val="00A57529"/>
    <w:rsid w:val="00A57588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500"/>
    <w:rsid w:val="00A6162F"/>
    <w:rsid w:val="00A6169F"/>
    <w:rsid w:val="00A61932"/>
    <w:rsid w:val="00A61C19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62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424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884"/>
    <w:rsid w:val="00A83B7F"/>
    <w:rsid w:val="00A83C69"/>
    <w:rsid w:val="00A84085"/>
    <w:rsid w:val="00A840C1"/>
    <w:rsid w:val="00A84306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8D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584"/>
    <w:rsid w:val="00AA2587"/>
    <w:rsid w:val="00AA2661"/>
    <w:rsid w:val="00AA2A1D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174"/>
    <w:rsid w:val="00AB725B"/>
    <w:rsid w:val="00AB75A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669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4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B87"/>
    <w:rsid w:val="00AD6C31"/>
    <w:rsid w:val="00AD6CCF"/>
    <w:rsid w:val="00AD6CFE"/>
    <w:rsid w:val="00AD6FF2"/>
    <w:rsid w:val="00AD7200"/>
    <w:rsid w:val="00AD73AC"/>
    <w:rsid w:val="00AD794C"/>
    <w:rsid w:val="00AD7DC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9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642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273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7C0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574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4A6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4B6A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946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655"/>
    <w:rsid w:val="00B4475F"/>
    <w:rsid w:val="00B44C30"/>
    <w:rsid w:val="00B45097"/>
    <w:rsid w:val="00B45175"/>
    <w:rsid w:val="00B45515"/>
    <w:rsid w:val="00B4570B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FAA"/>
    <w:rsid w:val="00B510CA"/>
    <w:rsid w:val="00B5187F"/>
    <w:rsid w:val="00B51B1F"/>
    <w:rsid w:val="00B51C33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23F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8A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2B66"/>
    <w:rsid w:val="00B63129"/>
    <w:rsid w:val="00B63250"/>
    <w:rsid w:val="00B632DD"/>
    <w:rsid w:val="00B63351"/>
    <w:rsid w:val="00B635B7"/>
    <w:rsid w:val="00B635F4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D0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473"/>
    <w:rsid w:val="00B8679F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9C6"/>
    <w:rsid w:val="00BA0B2E"/>
    <w:rsid w:val="00BA0D48"/>
    <w:rsid w:val="00BA1158"/>
    <w:rsid w:val="00BA118F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6FA4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6B"/>
    <w:rsid w:val="00BB04F4"/>
    <w:rsid w:val="00BB0676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3F9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0BA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20B"/>
    <w:rsid w:val="00BE5967"/>
    <w:rsid w:val="00BE5E3A"/>
    <w:rsid w:val="00BE621F"/>
    <w:rsid w:val="00BE65A2"/>
    <w:rsid w:val="00BE68E5"/>
    <w:rsid w:val="00BE6904"/>
    <w:rsid w:val="00BE6A4E"/>
    <w:rsid w:val="00BE6AF9"/>
    <w:rsid w:val="00BE6C72"/>
    <w:rsid w:val="00BE6EE2"/>
    <w:rsid w:val="00BE7173"/>
    <w:rsid w:val="00BE7191"/>
    <w:rsid w:val="00BE7266"/>
    <w:rsid w:val="00BE7441"/>
    <w:rsid w:val="00BE758F"/>
    <w:rsid w:val="00BE7A86"/>
    <w:rsid w:val="00BE7AD8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B92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65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94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375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B1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5FD7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D50"/>
    <w:rsid w:val="00C65FA6"/>
    <w:rsid w:val="00C660F7"/>
    <w:rsid w:val="00C66308"/>
    <w:rsid w:val="00C66325"/>
    <w:rsid w:val="00C663D3"/>
    <w:rsid w:val="00C66501"/>
    <w:rsid w:val="00C667B1"/>
    <w:rsid w:val="00C668E1"/>
    <w:rsid w:val="00C669C3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1AA9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E5A"/>
    <w:rsid w:val="00C7616D"/>
    <w:rsid w:val="00C7647F"/>
    <w:rsid w:val="00C764D1"/>
    <w:rsid w:val="00C765E1"/>
    <w:rsid w:val="00C769D0"/>
    <w:rsid w:val="00C76AFE"/>
    <w:rsid w:val="00C772D0"/>
    <w:rsid w:val="00C775E6"/>
    <w:rsid w:val="00C7766B"/>
    <w:rsid w:val="00C777E4"/>
    <w:rsid w:val="00C779FD"/>
    <w:rsid w:val="00C77EF8"/>
    <w:rsid w:val="00C8022F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56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47F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3FA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DA8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29C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3FC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93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20"/>
    <w:rsid w:val="00CD7FD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08E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1A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5EF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58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A52"/>
    <w:rsid w:val="00D55BD8"/>
    <w:rsid w:val="00D55E9F"/>
    <w:rsid w:val="00D55F59"/>
    <w:rsid w:val="00D56107"/>
    <w:rsid w:val="00D561BB"/>
    <w:rsid w:val="00D56343"/>
    <w:rsid w:val="00D56878"/>
    <w:rsid w:val="00D56B3A"/>
    <w:rsid w:val="00D56CA3"/>
    <w:rsid w:val="00D56FA3"/>
    <w:rsid w:val="00D57035"/>
    <w:rsid w:val="00D572B0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AA8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AD1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CD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B83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7DC"/>
    <w:rsid w:val="00DB08C8"/>
    <w:rsid w:val="00DB09B1"/>
    <w:rsid w:val="00DB09BC"/>
    <w:rsid w:val="00DB09D7"/>
    <w:rsid w:val="00DB0A09"/>
    <w:rsid w:val="00DB0A25"/>
    <w:rsid w:val="00DB0AFA"/>
    <w:rsid w:val="00DB0BC1"/>
    <w:rsid w:val="00DB0FE0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1A"/>
    <w:rsid w:val="00DC0E5F"/>
    <w:rsid w:val="00DC0EF3"/>
    <w:rsid w:val="00DC0F7A"/>
    <w:rsid w:val="00DC11AB"/>
    <w:rsid w:val="00DC157A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9A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D78"/>
    <w:rsid w:val="00DD14A5"/>
    <w:rsid w:val="00DD16A8"/>
    <w:rsid w:val="00DD16EE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9D0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12D"/>
    <w:rsid w:val="00DE35D0"/>
    <w:rsid w:val="00DE35E3"/>
    <w:rsid w:val="00DE3A30"/>
    <w:rsid w:val="00DE3FAC"/>
    <w:rsid w:val="00DE4679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6FCB"/>
    <w:rsid w:val="00DE731E"/>
    <w:rsid w:val="00DE7371"/>
    <w:rsid w:val="00DE747D"/>
    <w:rsid w:val="00DE74C0"/>
    <w:rsid w:val="00DE74CE"/>
    <w:rsid w:val="00DE76D1"/>
    <w:rsid w:val="00DE7788"/>
    <w:rsid w:val="00DE779F"/>
    <w:rsid w:val="00DE7831"/>
    <w:rsid w:val="00DE78A1"/>
    <w:rsid w:val="00DE79A7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6F1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C7"/>
    <w:rsid w:val="00E048B0"/>
    <w:rsid w:val="00E0498D"/>
    <w:rsid w:val="00E04D65"/>
    <w:rsid w:val="00E04E4A"/>
    <w:rsid w:val="00E0526E"/>
    <w:rsid w:val="00E053F6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C12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1F"/>
    <w:rsid w:val="00E31DF7"/>
    <w:rsid w:val="00E31E7C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86D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AA5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492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86D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4E7"/>
    <w:rsid w:val="00E715D0"/>
    <w:rsid w:val="00E71815"/>
    <w:rsid w:val="00E718CA"/>
    <w:rsid w:val="00E71992"/>
    <w:rsid w:val="00E71A4B"/>
    <w:rsid w:val="00E71C81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0FA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5D9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6FA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B72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CC1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3ED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812"/>
    <w:rsid w:val="00EC7C03"/>
    <w:rsid w:val="00EC7E7D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28F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E4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4DE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7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5FA6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1EF"/>
    <w:rsid w:val="00F05369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2BE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581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39F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80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1E38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8C5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18F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2B1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1FF0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7B6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3D2"/>
    <w:rsid w:val="00F7158E"/>
    <w:rsid w:val="00F71708"/>
    <w:rsid w:val="00F71794"/>
    <w:rsid w:val="00F719C0"/>
    <w:rsid w:val="00F71AD2"/>
    <w:rsid w:val="00F71BB8"/>
    <w:rsid w:val="00F722D9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1BC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0CB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7C8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0E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520"/>
    <w:rsid w:val="00F9786B"/>
    <w:rsid w:val="00F9798D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923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A66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69C"/>
    <w:rsid w:val="00FB6747"/>
    <w:rsid w:val="00FB686A"/>
    <w:rsid w:val="00FB6E38"/>
    <w:rsid w:val="00FB72BA"/>
    <w:rsid w:val="00FB7384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8B6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48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59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0BA"/>
    <w:rsid w:val="00FF019C"/>
    <w:rsid w:val="00FF0502"/>
    <w:rsid w:val="00FF05E6"/>
    <w:rsid w:val="00FF0619"/>
    <w:rsid w:val="00FF0AB8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20A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C3070"/>
  <w15:docId w15:val="{31AAE8E3-7B53-4544-87F5-CBBD74E8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999C-8B17-4068-B134-8326496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User</cp:lastModifiedBy>
  <cp:revision>1497</cp:revision>
  <cp:lastPrinted>2026-06-23T11:04:00Z</cp:lastPrinted>
  <dcterms:created xsi:type="dcterms:W3CDTF">2024-02-14T05:12:00Z</dcterms:created>
  <dcterms:modified xsi:type="dcterms:W3CDTF">2026-07-02T08:18:00Z</dcterms:modified>
</cp:coreProperties>
</file>